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5E63" w14:textId="77777777" w:rsidR="00D743C8" w:rsidRDefault="00D743C8" w:rsidP="00D743C8">
      <w:pPr>
        <w:rPr>
          <w:b/>
          <w:sz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lang w:val="ru-RU"/>
        </w:rPr>
        <w:t xml:space="preserve">Отчет </w:t>
      </w:r>
    </w:p>
    <w:p w14:paraId="3C859F68" w14:textId="77777777" w:rsidR="00D743C8" w:rsidRDefault="00D743C8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музыке</w:t>
      </w:r>
    </w:p>
    <w:p w14:paraId="6D412F65" w14:textId="569D6AE2" w:rsidR="00D743C8" w:rsidRDefault="00CD7F64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E032E8">
        <w:rPr>
          <w:b/>
          <w:sz w:val="28"/>
          <w:lang w:val="ru-RU"/>
        </w:rPr>
        <w:t xml:space="preserve"> </w:t>
      </w:r>
      <w:r w:rsidR="00D743C8">
        <w:rPr>
          <w:b/>
          <w:sz w:val="28"/>
          <w:lang w:val="ru-RU"/>
        </w:rPr>
        <w:t>202</w:t>
      </w:r>
      <w:r w:rsidR="00164E87" w:rsidRPr="00254590">
        <w:rPr>
          <w:b/>
          <w:sz w:val="28"/>
          <w:lang w:val="ru-RU"/>
        </w:rPr>
        <w:t>3</w:t>
      </w:r>
      <w:r w:rsidR="00D743C8">
        <w:rPr>
          <w:b/>
          <w:sz w:val="28"/>
          <w:lang w:val="ru-RU"/>
        </w:rPr>
        <w:t xml:space="preserve"> - 202</w:t>
      </w:r>
      <w:r w:rsidR="00164E87" w:rsidRPr="00254590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учебный</w:t>
      </w:r>
      <w:bookmarkStart w:id="0" w:name="_GoBack"/>
      <w:bookmarkEnd w:id="0"/>
      <w:r w:rsidR="00D743C8">
        <w:rPr>
          <w:b/>
          <w:sz w:val="28"/>
          <w:lang w:val="ru-RU"/>
        </w:rPr>
        <w:t xml:space="preserve"> год в МБОУ «СШ № 16 им. С Иванова»</w:t>
      </w:r>
    </w:p>
    <w:p w14:paraId="78C434FE" w14:textId="77777777" w:rsidR="00D743C8" w:rsidRDefault="00D743C8" w:rsidP="00D743C8">
      <w:pPr>
        <w:jc w:val="center"/>
        <w:rPr>
          <w:b/>
          <w:sz w:val="28"/>
          <w:lang w:val="ru-RU"/>
        </w:rPr>
      </w:pP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3"/>
        <w:gridCol w:w="836"/>
        <w:gridCol w:w="691"/>
        <w:gridCol w:w="691"/>
        <w:gridCol w:w="646"/>
        <w:gridCol w:w="605"/>
        <w:gridCol w:w="561"/>
        <w:gridCol w:w="561"/>
        <w:gridCol w:w="691"/>
        <w:gridCol w:w="691"/>
        <w:gridCol w:w="488"/>
        <w:gridCol w:w="488"/>
        <w:gridCol w:w="561"/>
        <w:gridCol w:w="561"/>
        <w:gridCol w:w="686"/>
        <w:gridCol w:w="566"/>
        <w:gridCol w:w="698"/>
        <w:gridCol w:w="692"/>
        <w:gridCol w:w="709"/>
        <w:gridCol w:w="850"/>
        <w:tblGridChange w:id="1">
          <w:tblGrid>
            <w:gridCol w:w="2589"/>
            <w:gridCol w:w="703"/>
            <w:gridCol w:w="52"/>
            <w:gridCol w:w="784"/>
            <w:gridCol w:w="691"/>
            <w:gridCol w:w="691"/>
            <w:gridCol w:w="103"/>
            <w:gridCol w:w="543"/>
            <w:gridCol w:w="166"/>
            <w:gridCol w:w="439"/>
            <w:gridCol w:w="411"/>
            <w:gridCol w:w="150"/>
            <w:gridCol w:w="559"/>
            <w:gridCol w:w="2"/>
            <w:gridCol w:w="691"/>
            <w:gridCol w:w="16"/>
            <w:gridCol w:w="660"/>
            <w:gridCol w:w="15"/>
            <w:gridCol w:w="488"/>
            <w:gridCol w:w="112"/>
            <w:gridCol w:w="376"/>
            <w:gridCol w:w="191"/>
            <w:gridCol w:w="370"/>
            <w:gridCol w:w="197"/>
            <w:gridCol w:w="364"/>
            <w:gridCol w:w="345"/>
            <w:gridCol w:w="341"/>
            <w:gridCol w:w="368"/>
            <w:gridCol w:w="198"/>
            <w:gridCol w:w="227"/>
            <w:gridCol w:w="471"/>
            <w:gridCol w:w="96"/>
            <w:gridCol w:w="567"/>
            <w:gridCol w:w="29"/>
            <w:gridCol w:w="538"/>
            <w:gridCol w:w="171"/>
            <w:gridCol w:w="396"/>
            <w:gridCol w:w="454"/>
            <w:gridCol w:w="113"/>
            <w:gridCol w:w="567"/>
            <w:gridCol w:w="718"/>
            <w:gridCol w:w="708"/>
            <w:gridCol w:w="673"/>
          </w:tblGrid>
        </w:tblGridChange>
      </w:tblGrid>
      <w:tr w:rsidR="00D743C8" w:rsidRPr="00EB5B0C" w14:paraId="16C37B9B" w14:textId="77777777" w:rsidTr="00AE0F8C">
        <w:trPr>
          <w:cantSplit/>
          <w:trHeight w:val="402"/>
        </w:trPr>
        <w:tc>
          <w:tcPr>
            <w:tcW w:w="2589" w:type="dxa"/>
            <w:vMerge w:val="restart"/>
          </w:tcPr>
          <w:p w14:paraId="1A31E57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73DD7F0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ФИО учителя</w:t>
            </w:r>
          </w:p>
          <w:p w14:paraId="6A91B866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735C1351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E5E0AB4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68CD7407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CE92C2D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85088F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14A29A8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3D0E4AF6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685EA21F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117E688A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3" w:type="dxa"/>
            <w:vMerge w:val="restart"/>
            <w:textDirection w:val="btLr"/>
          </w:tcPr>
          <w:p w14:paraId="397D317A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ласс</w:t>
            </w:r>
          </w:p>
        </w:tc>
        <w:tc>
          <w:tcPr>
            <w:tcW w:w="836" w:type="dxa"/>
            <w:vMerge w:val="restart"/>
            <w:textDirection w:val="btLr"/>
          </w:tcPr>
          <w:p w14:paraId="12DFE9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633" w:type="dxa"/>
            <w:gridSpan w:val="4"/>
          </w:tcPr>
          <w:p w14:paraId="3317D2E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504" w:type="dxa"/>
            <w:gridSpan w:val="4"/>
            <w:vMerge w:val="restart"/>
          </w:tcPr>
          <w:p w14:paraId="3401D0F0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Отставание</w:t>
            </w:r>
            <w:r>
              <w:rPr>
                <w:rFonts w:eastAsia="Calibri"/>
                <w:b/>
                <w:lang w:val="ru-RU"/>
              </w:rPr>
              <w:t xml:space="preserve">  </w:t>
            </w:r>
            <w:r w:rsidRPr="0017582B">
              <w:rPr>
                <w:rFonts w:eastAsia="Calibri"/>
                <w:b/>
                <w:lang w:val="ru-RU"/>
              </w:rPr>
              <w:t>(часов)</w:t>
            </w:r>
          </w:p>
        </w:tc>
        <w:tc>
          <w:tcPr>
            <w:tcW w:w="6299" w:type="dxa"/>
            <w:gridSpan w:val="10"/>
            <w:vMerge w:val="restart"/>
          </w:tcPr>
          <w:p w14:paraId="44B960CD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D743C8" w:rsidRPr="00EB5B0C" w14:paraId="3613867B" w14:textId="77777777" w:rsidTr="00AE0F8C">
        <w:trPr>
          <w:cantSplit/>
          <w:trHeight w:val="322"/>
        </w:trPr>
        <w:tc>
          <w:tcPr>
            <w:tcW w:w="2589" w:type="dxa"/>
            <w:vMerge/>
          </w:tcPr>
          <w:p w14:paraId="6469A8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</w:tcPr>
          <w:p w14:paraId="4479A82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</w:tcPr>
          <w:p w14:paraId="0A33D04F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00CB23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691" w:type="dxa"/>
            <w:vMerge w:val="restart"/>
            <w:textDirection w:val="btLr"/>
          </w:tcPr>
          <w:p w14:paraId="0C27F178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 КТП</w:t>
            </w:r>
          </w:p>
        </w:tc>
        <w:tc>
          <w:tcPr>
            <w:tcW w:w="646" w:type="dxa"/>
            <w:vMerge w:val="restart"/>
            <w:textDirection w:val="btLr"/>
          </w:tcPr>
          <w:p w14:paraId="73674536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605" w:type="dxa"/>
            <w:vMerge w:val="restart"/>
            <w:textDirection w:val="btLr"/>
          </w:tcPr>
          <w:p w14:paraId="5BD70BEF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504" w:type="dxa"/>
            <w:gridSpan w:val="4"/>
            <w:vMerge/>
          </w:tcPr>
          <w:p w14:paraId="63F1B3D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299" w:type="dxa"/>
            <w:gridSpan w:val="10"/>
            <w:vMerge/>
          </w:tcPr>
          <w:p w14:paraId="4A8D9ED7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D743C8" w:rsidRPr="00EB5B0C" w14:paraId="45F77F05" w14:textId="77777777" w:rsidTr="00AE0F8C">
        <w:tblPrEx>
          <w:tblW w:w="15564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Admin" w:date="2021-05-24T08:32:00Z">
            <w:tblPrEx>
              <w:tblW w:w="14999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2208"/>
          <w:trPrChange w:id="3" w:author="Admin" w:date="2021-05-24T08:32:00Z">
            <w:trPr>
              <w:gridBefore w:val="3"/>
              <w:cantSplit/>
              <w:trHeight w:val="2208"/>
            </w:trPr>
          </w:trPrChange>
        </w:trPr>
        <w:tc>
          <w:tcPr>
            <w:tcW w:w="2589" w:type="dxa"/>
            <w:vMerge/>
            <w:tcPrChange w:id="4" w:author="Admin" w:date="2021-05-24T08:32:00Z">
              <w:tcPr>
                <w:tcW w:w="2269" w:type="dxa"/>
                <w:gridSpan w:val="4"/>
                <w:vMerge/>
              </w:tcPr>
            </w:tcPrChange>
          </w:tcPr>
          <w:p w14:paraId="261AF780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  <w:tcPrChange w:id="5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7395A2A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  <w:tcPrChange w:id="6" w:author="Admin" w:date="2021-05-24T08:32:00Z">
              <w:tcPr>
                <w:tcW w:w="850" w:type="dxa"/>
                <w:gridSpan w:val="2"/>
                <w:vMerge/>
              </w:tcPr>
            </w:tcPrChange>
          </w:tcPr>
          <w:p w14:paraId="4E8E6AA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7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489ECF0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8" w:author="Admin" w:date="2021-05-24T08:32:00Z">
              <w:tcPr>
                <w:tcW w:w="709" w:type="dxa"/>
                <w:gridSpan w:val="3"/>
                <w:vMerge/>
              </w:tcPr>
            </w:tcPrChange>
          </w:tcPr>
          <w:p w14:paraId="0F782BA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vMerge/>
            <w:tcPrChange w:id="9" w:author="Admin" w:date="2021-05-24T08:32:00Z">
              <w:tcPr>
                <w:tcW w:w="660" w:type="dxa"/>
                <w:vMerge/>
              </w:tcPr>
            </w:tcPrChange>
          </w:tcPr>
          <w:p w14:paraId="102ED0A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vMerge/>
            <w:tcPrChange w:id="10" w:author="Admin" w:date="2021-05-24T08:32:00Z">
              <w:tcPr>
                <w:tcW w:w="615" w:type="dxa"/>
                <w:gridSpan w:val="3"/>
                <w:vMerge/>
              </w:tcPr>
            </w:tcPrChange>
          </w:tcPr>
          <w:p w14:paraId="6F065DB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textDirection w:val="btLr"/>
            <w:tcPrChange w:id="11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2473722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561" w:type="dxa"/>
            <w:textDirection w:val="btLr"/>
            <w:tcPrChange w:id="12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11B0FF5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Ликвидировано</w:t>
            </w:r>
          </w:p>
          <w:p w14:paraId="66400677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textDirection w:val="btLr"/>
            <w:tcPrChange w:id="13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4144E29D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Не </w:t>
            </w:r>
            <w:r w:rsidRPr="0017582B">
              <w:rPr>
                <w:rFonts w:eastAsia="Calibri"/>
                <w:b/>
                <w:lang w:val="ru-RU"/>
              </w:rPr>
              <w:t xml:space="preserve">ликвидировано </w:t>
            </w:r>
          </w:p>
          <w:p w14:paraId="0AB683A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textDirection w:val="btLr"/>
            <w:tcPrChange w:id="14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16E505EB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Не пройдены темы (разделы)</w:t>
            </w:r>
          </w:p>
        </w:tc>
        <w:tc>
          <w:tcPr>
            <w:tcW w:w="488" w:type="dxa"/>
            <w:textDirection w:val="btLr"/>
            <w:vAlign w:val="bottom"/>
            <w:tcPrChange w:id="15" w:author="Admin" w:date="2021-05-24T08:32:00Z">
              <w:tcPr>
                <w:tcW w:w="425" w:type="dxa"/>
                <w:gridSpan w:val="2"/>
                <w:textDirection w:val="btLr"/>
                <w:vAlign w:val="bottom"/>
              </w:tcPr>
            </w:tcPrChange>
          </w:tcPr>
          <w:p w14:paraId="6B20CBF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488" w:type="dxa"/>
            <w:textDirection w:val="btLr"/>
            <w:vAlign w:val="bottom"/>
            <w:tcPrChange w:id="16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643D49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561" w:type="dxa"/>
            <w:textDirection w:val="btLr"/>
            <w:vAlign w:val="bottom"/>
            <w:tcPrChange w:id="17" w:author="Admin" w:date="2021-05-24T08:32:00Z">
              <w:tcPr>
                <w:tcW w:w="567" w:type="dxa"/>
                <w:textDirection w:val="btLr"/>
                <w:vAlign w:val="bottom"/>
              </w:tcPr>
            </w:tcPrChange>
          </w:tcPr>
          <w:p w14:paraId="1E412DD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textDirection w:val="btLr"/>
            <w:vAlign w:val="bottom"/>
            <w:tcPrChange w:id="18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4587AA4E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86" w:type="dxa"/>
            <w:textDirection w:val="btLr"/>
            <w:vAlign w:val="bottom"/>
            <w:tcPrChange w:id="19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009D441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textDirection w:val="btLr"/>
            <w:vAlign w:val="bottom"/>
            <w:tcPrChange w:id="20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2C49B9FD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98" w:type="dxa"/>
            <w:textDirection w:val="btLr"/>
            <w:vAlign w:val="bottom"/>
            <w:tcPrChange w:id="21" w:author="Admin" w:date="2021-05-24T08:32:00Z">
              <w:tcPr>
                <w:tcW w:w="567" w:type="dxa"/>
                <w:textDirection w:val="btLr"/>
                <w:vAlign w:val="bottom"/>
              </w:tcPr>
            </w:tcPrChange>
          </w:tcPr>
          <w:p w14:paraId="2370E9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692" w:type="dxa"/>
            <w:textDirection w:val="btLr"/>
            <w:vAlign w:val="bottom"/>
            <w:tcPrChange w:id="22" w:author="Admin" w:date="2021-05-24T08:32:00Z">
              <w:tcPr>
                <w:tcW w:w="718" w:type="dxa"/>
                <w:textDirection w:val="btLr"/>
                <w:vAlign w:val="bottom"/>
              </w:tcPr>
            </w:tcPrChange>
          </w:tcPr>
          <w:p w14:paraId="3DA81615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709" w:type="dxa"/>
            <w:textDirection w:val="btLr"/>
            <w:vAlign w:val="bottom"/>
            <w:tcPrChange w:id="23" w:author="Admin" w:date="2021-05-24T08:32:00Z">
              <w:tcPr>
                <w:tcW w:w="708" w:type="dxa"/>
                <w:textDirection w:val="btLr"/>
                <w:vAlign w:val="bottom"/>
              </w:tcPr>
            </w:tcPrChange>
          </w:tcPr>
          <w:p w14:paraId="7463FAB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850" w:type="dxa"/>
            <w:textDirection w:val="btLr"/>
            <w:vAlign w:val="bottom"/>
            <w:tcPrChange w:id="24" w:author="Admin" w:date="2021-05-24T08:32:00Z">
              <w:tcPr>
                <w:tcW w:w="673" w:type="dxa"/>
                <w:textDirection w:val="btLr"/>
                <w:vAlign w:val="bottom"/>
              </w:tcPr>
            </w:tcPrChange>
          </w:tcPr>
          <w:p w14:paraId="3A96CB06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      </w:t>
            </w:r>
            <w:r w:rsidRPr="0017582B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743C8" w:rsidRPr="00EB5B0C" w14:paraId="73482137" w14:textId="77777777" w:rsidTr="00AE0F8C">
        <w:trPr>
          <w:cantSplit/>
          <w:trHeight w:val="199"/>
        </w:trPr>
        <w:tc>
          <w:tcPr>
            <w:tcW w:w="2589" w:type="dxa"/>
          </w:tcPr>
          <w:p w14:paraId="42D0B47D" w14:textId="7FDA8A0F" w:rsidR="00D743C8" w:rsidRPr="0017582B" w:rsidRDefault="00254590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b/>
                <w:lang w:val="ru-RU"/>
              </w:rPr>
              <w:t>Михайлютенко Ю.И</w:t>
            </w:r>
            <w:r w:rsidR="00D743C8">
              <w:rPr>
                <w:b/>
                <w:lang w:val="ru-RU"/>
              </w:rPr>
              <w:t>.</w:t>
            </w:r>
          </w:p>
        </w:tc>
        <w:tc>
          <w:tcPr>
            <w:tcW w:w="703" w:type="dxa"/>
          </w:tcPr>
          <w:p w14:paraId="5BA8F8C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А</w:t>
            </w:r>
          </w:p>
        </w:tc>
        <w:tc>
          <w:tcPr>
            <w:tcW w:w="836" w:type="dxa"/>
          </w:tcPr>
          <w:p w14:paraId="7C5D9EB2" w14:textId="4E5D3593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00521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4</w:t>
            </w:r>
          </w:p>
        </w:tc>
        <w:tc>
          <w:tcPr>
            <w:tcW w:w="691" w:type="dxa"/>
          </w:tcPr>
          <w:p w14:paraId="2E9E04C8" w14:textId="16AEF4BA" w:rsidR="00D743C8" w:rsidRPr="0017582B" w:rsidRDefault="002C438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7F2A38B4" w14:textId="7967F8C3" w:rsidR="00D743C8" w:rsidRPr="0017582B" w:rsidRDefault="00DB5C5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11CE5F9C" w14:textId="0B0B8005" w:rsidR="00D743C8" w:rsidRPr="0017582B" w:rsidRDefault="00DB5C5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35368DDC" w14:textId="153E70D2" w:rsidR="00D743C8" w:rsidRPr="0017582B" w:rsidRDefault="00DB5C5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08ECEE8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486FD4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9AF0633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A8DACF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3162C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9A797C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778B0F" w14:textId="458F06C6" w:rsidR="00D743C8" w:rsidRPr="0017582B" w:rsidRDefault="00A6711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E1E9464" w14:textId="695BE0E7" w:rsidR="00D743C8" w:rsidRPr="00D743C8" w:rsidRDefault="00CB6D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062FA749" w14:textId="04CFFC53" w:rsidR="00D743C8" w:rsidRPr="0017582B" w:rsidRDefault="00CB6D6E" w:rsidP="00C4669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6" w:type="dxa"/>
            <w:vAlign w:val="bottom"/>
          </w:tcPr>
          <w:p w14:paraId="6D313EA9" w14:textId="094708D7" w:rsidR="00D743C8" w:rsidRPr="00AF50F1" w:rsidRDefault="00CB6D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98" w:type="dxa"/>
            <w:vAlign w:val="bottom"/>
          </w:tcPr>
          <w:p w14:paraId="153DBA81" w14:textId="59AD0E26" w:rsidR="00D743C8" w:rsidRPr="0017582B" w:rsidRDefault="00CB6D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692" w:type="dxa"/>
            <w:vAlign w:val="bottom"/>
          </w:tcPr>
          <w:p w14:paraId="7C28A9EC" w14:textId="52C50591" w:rsidR="00D743C8" w:rsidRPr="00AF50F1" w:rsidRDefault="00CB6D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6</w:t>
            </w:r>
          </w:p>
        </w:tc>
        <w:tc>
          <w:tcPr>
            <w:tcW w:w="709" w:type="dxa"/>
            <w:vAlign w:val="bottom"/>
          </w:tcPr>
          <w:p w14:paraId="3F0BB26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EC6FF97" w14:textId="03B1AEC9" w:rsidR="00D743C8" w:rsidRDefault="004E09F2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36B66379" w14:textId="77777777" w:rsidTr="00AE0F8C">
        <w:trPr>
          <w:cantSplit/>
          <w:trHeight w:val="199"/>
        </w:trPr>
        <w:tc>
          <w:tcPr>
            <w:tcW w:w="2589" w:type="dxa"/>
          </w:tcPr>
          <w:p w14:paraId="312F214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81BB89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Б</w:t>
            </w:r>
          </w:p>
        </w:tc>
        <w:tc>
          <w:tcPr>
            <w:tcW w:w="836" w:type="dxa"/>
          </w:tcPr>
          <w:p w14:paraId="5A84797A" w14:textId="2A95C18E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2</w:t>
            </w:r>
          </w:p>
        </w:tc>
        <w:tc>
          <w:tcPr>
            <w:tcW w:w="691" w:type="dxa"/>
          </w:tcPr>
          <w:p w14:paraId="27351F41" w14:textId="6ED799C8" w:rsidR="00D743C8" w:rsidRPr="0017582B" w:rsidRDefault="002C438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3BFCC39A" w14:textId="4A7DE8E6" w:rsidR="00D743C8" w:rsidRPr="0017582B" w:rsidRDefault="00DB5C5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6AE8AD41" w14:textId="4F3E8569" w:rsidR="00D743C8" w:rsidRPr="0017582B" w:rsidRDefault="00DB5C5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7B4B8D4C" w14:textId="26FFF25A" w:rsidR="00D743C8" w:rsidRPr="0017582B" w:rsidRDefault="00E55B8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1C7892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886BBE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3E48BCD" w14:textId="58606535" w:rsidR="00D743C8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1D4185B" w14:textId="0517828A" w:rsidR="00D743C8" w:rsidRPr="0017582B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0B72F94" w14:textId="71F7AB44" w:rsidR="00D743C8" w:rsidRPr="0017582B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7EA91668" w14:textId="45724651" w:rsidR="00D743C8" w:rsidRPr="0017582B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7CD8539" w14:textId="4C005995" w:rsidR="00D743C8" w:rsidRPr="0017582B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627CB5D8" w14:textId="44797FE5" w:rsidR="00D743C8" w:rsidRPr="00E50B6A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5590D03" w14:textId="0D711843" w:rsidR="00D743C8" w:rsidRPr="0017582B" w:rsidRDefault="0060056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6" w:type="dxa"/>
            <w:vAlign w:val="bottom"/>
          </w:tcPr>
          <w:p w14:paraId="24551B5C" w14:textId="48599514" w:rsidR="00D743C8" w:rsidRPr="00AF50F1" w:rsidRDefault="0060056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8" w:type="dxa"/>
            <w:vAlign w:val="bottom"/>
          </w:tcPr>
          <w:p w14:paraId="70076825" w14:textId="1E2DEC9C" w:rsidR="00D743C8" w:rsidRPr="0017582B" w:rsidRDefault="0057274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92" w:type="dxa"/>
            <w:vAlign w:val="bottom"/>
          </w:tcPr>
          <w:p w14:paraId="67333778" w14:textId="7EEEB94B" w:rsidR="00D743C8" w:rsidRPr="00AF50F1" w:rsidRDefault="0057274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5</w:t>
            </w:r>
          </w:p>
        </w:tc>
        <w:tc>
          <w:tcPr>
            <w:tcW w:w="709" w:type="dxa"/>
            <w:vAlign w:val="bottom"/>
          </w:tcPr>
          <w:p w14:paraId="32E3E35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B946367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7932C86" w14:textId="77777777" w:rsidTr="00AE0F8C">
        <w:trPr>
          <w:cantSplit/>
          <w:trHeight w:val="199"/>
        </w:trPr>
        <w:tc>
          <w:tcPr>
            <w:tcW w:w="2589" w:type="dxa"/>
          </w:tcPr>
          <w:p w14:paraId="0E12F8F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08E5032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В</w:t>
            </w:r>
          </w:p>
        </w:tc>
        <w:tc>
          <w:tcPr>
            <w:tcW w:w="836" w:type="dxa"/>
          </w:tcPr>
          <w:p w14:paraId="54B7B614" w14:textId="7E41E407" w:rsidR="00D743C8" w:rsidRPr="0017582B" w:rsidRDefault="0000521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</w:tcPr>
          <w:p w14:paraId="26D10A37" w14:textId="05214922" w:rsidR="00D743C8" w:rsidRPr="0017582B" w:rsidRDefault="002C438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3C819781" w14:textId="3AA71F4A" w:rsidR="00D743C8" w:rsidRPr="0017582B" w:rsidRDefault="00E55B8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529DFA31" w14:textId="3D2FF7A2" w:rsidR="00D743C8" w:rsidRPr="0017582B" w:rsidRDefault="00E55B8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11940AD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7706FD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2F7F322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DB3815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A75E6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2744B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585024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AB5C5D9" w14:textId="4A395CD4" w:rsidR="00D743C8" w:rsidRPr="0017582B" w:rsidRDefault="0000521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6A73DE10" w14:textId="15AB1559" w:rsidR="00D743C8" w:rsidRPr="00D743C8" w:rsidRDefault="0000521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A1AE98B" w14:textId="27476BA2" w:rsidR="00D743C8" w:rsidRPr="0017582B" w:rsidRDefault="0057274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6" w:type="dxa"/>
            <w:vAlign w:val="bottom"/>
          </w:tcPr>
          <w:p w14:paraId="757E829D" w14:textId="79F8E337" w:rsidR="00D743C8" w:rsidRPr="00AF50F1" w:rsidRDefault="00572743" w:rsidP="0057274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8" w:type="dxa"/>
            <w:vAlign w:val="bottom"/>
          </w:tcPr>
          <w:p w14:paraId="1165AA76" w14:textId="78801725" w:rsidR="00D743C8" w:rsidRPr="0017582B" w:rsidRDefault="005C682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692" w:type="dxa"/>
            <w:vAlign w:val="bottom"/>
          </w:tcPr>
          <w:p w14:paraId="04493A3A" w14:textId="049BC186" w:rsidR="00D743C8" w:rsidRPr="00AF50F1" w:rsidRDefault="005C682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4</w:t>
            </w:r>
          </w:p>
        </w:tc>
        <w:tc>
          <w:tcPr>
            <w:tcW w:w="709" w:type="dxa"/>
            <w:vAlign w:val="bottom"/>
          </w:tcPr>
          <w:p w14:paraId="084B6F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10FD60A" w14:textId="7BD2D9CD" w:rsidR="00D743C8" w:rsidRDefault="0000521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1DFA02" w14:textId="77777777" w:rsidTr="00AE0F8C">
        <w:trPr>
          <w:cantSplit/>
          <w:trHeight w:val="199"/>
        </w:trPr>
        <w:tc>
          <w:tcPr>
            <w:tcW w:w="2589" w:type="dxa"/>
          </w:tcPr>
          <w:p w14:paraId="14200A4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378B2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Г</w:t>
            </w:r>
          </w:p>
        </w:tc>
        <w:tc>
          <w:tcPr>
            <w:tcW w:w="836" w:type="dxa"/>
          </w:tcPr>
          <w:p w14:paraId="69E241F0" w14:textId="373E80E2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00521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1</w:t>
            </w:r>
          </w:p>
        </w:tc>
        <w:tc>
          <w:tcPr>
            <w:tcW w:w="691" w:type="dxa"/>
          </w:tcPr>
          <w:p w14:paraId="28088E2C" w14:textId="61018F74" w:rsidR="00D743C8" w:rsidRPr="0017582B" w:rsidRDefault="00DC6276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6B42FCBB" w14:textId="2D631CEA" w:rsidR="00D743C8" w:rsidRPr="0017582B" w:rsidRDefault="00E55B8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03E68E78" w14:textId="7D76A25D" w:rsidR="00D743C8" w:rsidRPr="0017582B" w:rsidRDefault="00E55B8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3EF440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3B699C7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DA3E82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40D199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59BD3B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6167BF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79F3E3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322FC14" w14:textId="34333F37" w:rsidR="00D743C8" w:rsidRPr="0017582B" w:rsidRDefault="00C72BE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2D7046" w14:textId="2D0CE1DF" w:rsidR="00D743C8" w:rsidRPr="00D743C8" w:rsidRDefault="00C72BE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A38DB35" w14:textId="3E633D63" w:rsidR="00D743C8" w:rsidRPr="0017582B" w:rsidRDefault="000407D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66" w:type="dxa"/>
            <w:vAlign w:val="bottom"/>
          </w:tcPr>
          <w:p w14:paraId="223E7FC9" w14:textId="51A13A18" w:rsidR="00D743C8" w:rsidRPr="00AF50F1" w:rsidRDefault="000407D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698" w:type="dxa"/>
            <w:vAlign w:val="bottom"/>
          </w:tcPr>
          <w:p w14:paraId="52B909BA" w14:textId="49DFDA6F" w:rsidR="00D743C8" w:rsidRPr="0017582B" w:rsidRDefault="000407D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692" w:type="dxa"/>
            <w:vAlign w:val="bottom"/>
          </w:tcPr>
          <w:p w14:paraId="1FB6F7E5" w14:textId="3FD9D373" w:rsidR="00D743C8" w:rsidRPr="00AF50F1" w:rsidRDefault="000407D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709" w:type="dxa"/>
            <w:vAlign w:val="bottom"/>
          </w:tcPr>
          <w:p w14:paraId="4950BF1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9BED5D4" w14:textId="1B07F9FF" w:rsidR="00D743C8" w:rsidRDefault="00DF3067" w:rsidP="0000521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54C5740" w14:textId="77777777" w:rsidTr="00AE0F8C">
        <w:trPr>
          <w:cantSplit/>
          <w:trHeight w:val="199"/>
        </w:trPr>
        <w:tc>
          <w:tcPr>
            <w:tcW w:w="2589" w:type="dxa"/>
          </w:tcPr>
          <w:p w14:paraId="3E0D105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637DB5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К</w:t>
            </w:r>
          </w:p>
        </w:tc>
        <w:tc>
          <w:tcPr>
            <w:tcW w:w="836" w:type="dxa"/>
          </w:tcPr>
          <w:p w14:paraId="77E6E30F" w14:textId="3BFB701B" w:rsidR="00D743C8" w:rsidRPr="0017582B" w:rsidRDefault="0000521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2</w:t>
            </w:r>
          </w:p>
        </w:tc>
        <w:tc>
          <w:tcPr>
            <w:tcW w:w="691" w:type="dxa"/>
          </w:tcPr>
          <w:p w14:paraId="6FA1AEB5" w14:textId="1CA201C5" w:rsidR="00D743C8" w:rsidRPr="0017582B" w:rsidRDefault="00DC6276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28B84420" w14:textId="74AA911C" w:rsidR="00D743C8" w:rsidRPr="0017582B" w:rsidRDefault="00B8579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401A4888" w14:textId="32AAC18E" w:rsidR="00D743C8" w:rsidRPr="0017582B" w:rsidRDefault="00B8579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4B5D5921" w14:textId="5F060C9F" w:rsidR="00D743C8" w:rsidRPr="0017582B" w:rsidRDefault="00B8579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57312B0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</w:tcPr>
          <w:p w14:paraId="144C251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48381875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2B0F1B5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7D97D1F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445E948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7B75921A" w14:textId="1548C82B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6872E814" w14:textId="6241E706" w:rsidR="00D743C8" w:rsidRPr="00DE086F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6" w:type="dxa"/>
            <w:vAlign w:val="bottom"/>
          </w:tcPr>
          <w:p w14:paraId="1B3E3231" w14:textId="6F25B928" w:rsidR="00D743C8" w:rsidRPr="0017582B" w:rsidRDefault="00C577B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3C183CFF" w14:textId="65DA1D5B" w:rsidR="00D743C8" w:rsidRPr="00D743C8" w:rsidRDefault="00C577B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698" w:type="dxa"/>
            <w:vAlign w:val="bottom"/>
          </w:tcPr>
          <w:p w14:paraId="08E8C926" w14:textId="06F9A20C" w:rsidR="00D743C8" w:rsidRPr="0017582B" w:rsidRDefault="00C577B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2" w:type="dxa"/>
            <w:vAlign w:val="bottom"/>
          </w:tcPr>
          <w:p w14:paraId="6579675B" w14:textId="3A557EE2" w:rsidR="00D743C8" w:rsidRPr="00AF50F1" w:rsidRDefault="00C577B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8</w:t>
            </w:r>
          </w:p>
        </w:tc>
        <w:tc>
          <w:tcPr>
            <w:tcW w:w="709" w:type="dxa"/>
            <w:vAlign w:val="bottom"/>
          </w:tcPr>
          <w:p w14:paraId="7D7F02DE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C9E05AC" w14:textId="42D4EEC8" w:rsidR="00D743C8" w:rsidRDefault="00C72BE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AD2A780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7CBBFBD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2B8DC1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18E043BC" w14:textId="22D77B5A" w:rsidR="00D743C8" w:rsidRPr="0017582B" w:rsidRDefault="00DE08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2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9353E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507494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2393A3E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7202BC3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DFB5CC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F230D3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EBDF4FA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386C156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DF08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B822CC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BFCF382" w14:textId="040FC07E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3216AFFF" w14:textId="6B5863DC" w:rsidR="00D743C8" w:rsidRPr="00F57554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2B6AA786" w14:textId="5D5AF21E" w:rsidR="00D743C8" w:rsidRPr="0017582B" w:rsidRDefault="00241BB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35A98A02" w14:textId="1BCB5A60" w:rsidR="00D743C8" w:rsidRPr="00AF50F1" w:rsidRDefault="00FB0880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4204FC2" w14:textId="663EC960" w:rsidR="00D743C8" w:rsidRPr="0017582B" w:rsidRDefault="00194F1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0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26A0A7EF" w14:textId="4F44A4DE" w:rsidR="00D743C8" w:rsidRPr="00AF50F1" w:rsidRDefault="00FB0880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7C574939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3BA101E6" w14:textId="4CA33AF5" w:rsidR="00D743C8" w:rsidRDefault="00724C9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2A9FF9D4" w14:textId="77777777" w:rsidTr="00AE0F8C">
        <w:trPr>
          <w:cantSplit/>
          <w:trHeight w:val="231"/>
        </w:trPr>
        <w:tc>
          <w:tcPr>
            <w:tcW w:w="2589" w:type="dxa"/>
          </w:tcPr>
          <w:p w14:paraId="6E70B642" w14:textId="596D80F8" w:rsidR="000C1EFA" w:rsidRPr="00D743C8" w:rsidRDefault="00254590" w:rsidP="000C1EF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Михайлютенко Ю.И.</w:t>
            </w:r>
          </w:p>
        </w:tc>
        <w:tc>
          <w:tcPr>
            <w:tcW w:w="703" w:type="dxa"/>
          </w:tcPr>
          <w:p w14:paraId="750CFD3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А</w:t>
            </w:r>
          </w:p>
        </w:tc>
        <w:tc>
          <w:tcPr>
            <w:tcW w:w="836" w:type="dxa"/>
          </w:tcPr>
          <w:p w14:paraId="0E5BB8FF" w14:textId="51A56107" w:rsidR="000C1EFA" w:rsidRPr="0017582B" w:rsidRDefault="005D3CDB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0054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6FD4CC26" w14:textId="3F7DC493" w:rsidR="000C1EFA" w:rsidRPr="0017582B" w:rsidRDefault="00DC6276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51A8D2E0" w14:textId="50131A72" w:rsidR="000C1EFA" w:rsidRPr="0017582B" w:rsidRDefault="00B8579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54AECBFE" w14:textId="20978647" w:rsidR="000C1EFA" w:rsidRPr="0017582B" w:rsidRDefault="00B8579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50D4A956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9712ED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61DFB5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73F21C6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BFF907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656999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34E5C8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041068E" w14:textId="468CE5CC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49A5490E" w14:textId="30DD4433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6" w:type="dxa"/>
            <w:vAlign w:val="bottom"/>
          </w:tcPr>
          <w:p w14:paraId="64F08543" w14:textId="53E3FD0F" w:rsidR="000C1EFA" w:rsidRPr="0017582B" w:rsidRDefault="00897E8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14:paraId="7A3539BF" w14:textId="580AA90E" w:rsidR="000C1EFA" w:rsidRPr="00AF50F1" w:rsidRDefault="000562D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698" w:type="dxa"/>
            <w:vAlign w:val="bottom"/>
          </w:tcPr>
          <w:p w14:paraId="66F54F7E" w14:textId="517A81F4" w:rsidR="000C1EFA" w:rsidRPr="0017582B" w:rsidRDefault="00BE0C4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692" w:type="dxa"/>
            <w:vAlign w:val="bottom"/>
          </w:tcPr>
          <w:p w14:paraId="6BF77F65" w14:textId="6C4DAF51" w:rsidR="000C1EFA" w:rsidRPr="00AF50F1" w:rsidRDefault="001423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709" w:type="dxa"/>
            <w:vAlign w:val="bottom"/>
          </w:tcPr>
          <w:p w14:paraId="10DF31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D83F6CD" w14:textId="2C76AE9F" w:rsidR="000C1EFA" w:rsidRDefault="00EA103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254590" w:rsidRPr="00EB5B0C" w14:paraId="54FE05FB" w14:textId="77777777" w:rsidTr="00AE0F8C">
        <w:trPr>
          <w:cantSplit/>
          <w:trHeight w:val="199"/>
        </w:trPr>
        <w:tc>
          <w:tcPr>
            <w:tcW w:w="2589" w:type="dxa"/>
          </w:tcPr>
          <w:p w14:paraId="244CC587" w14:textId="77777777" w:rsidR="00254590" w:rsidRDefault="00254590" w:rsidP="000C1E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3" w:type="dxa"/>
          </w:tcPr>
          <w:p w14:paraId="304293E7" w14:textId="544EBBE4" w:rsidR="00254590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Б</w:t>
            </w:r>
          </w:p>
        </w:tc>
        <w:tc>
          <w:tcPr>
            <w:tcW w:w="836" w:type="dxa"/>
          </w:tcPr>
          <w:p w14:paraId="0530BFD1" w14:textId="7F8317E4" w:rsidR="00254590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3A3B5F90" w14:textId="35649831" w:rsidR="00254590" w:rsidRDefault="00DC6276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12CDD85A" w14:textId="4453300E" w:rsidR="00254590" w:rsidRDefault="00181ED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7DF1C1A5" w14:textId="05042822" w:rsidR="00254590" w:rsidRDefault="00181ED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3E9EC5B0" w14:textId="77777777" w:rsidR="00254590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</w:tcPr>
          <w:p w14:paraId="6C12B665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</w:tcPr>
          <w:p w14:paraId="24EC2925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12F32C03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15EC3214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2149EB94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2BDF5D17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33030A68" w14:textId="5AEA0534" w:rsidR="00254590" w:rsidRDefault="004545E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6B30376" w14:textId="075820AB" w:rsidR="00254590" w:rsidRDefault="004545E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C988AE0" w14:textId="63D850D8" w:rsidR="00254590" w:rsidRDefault="00BE0C4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14:paraId="33149861" w14:textId="7B912FC7" w:rsidR="00254590" w:rsidRDefault="00BE0C4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698" w:type="dxa"/>
            <w:vAlign w:val="bottom"/>
          </w:tcPr>
          <w:p w14:paraId="38269562" w14:textId="356C5E11" w:rsidR="00254590" w:rsidRDefault="0054632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692" w:type="dxa"/>
            <w:vAlign w:val="bottom"/>
          </w:tcPr>
          <w:p w14:paraId="3B3DA9C4" w14:textId="4F593AB6" w:rsidR="00254590" w:rsidRDefault="0054632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4</w:t>
            </w:r>
          </w:p>
        </w:tc>
        <w:tc>
          <w:tcPr>
            <w:tcW w:w="709" w:type="dxa"/>
            <w:vAlign w:val="bottom"/>
          </w:tcPr>
          <w:p w14:paraId="47A6A3E3" w14:textId="5A9A808B" w:rsidR="00254590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EEA1394" w14:textId="57C9CF64" w:rsidR="00254590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518242FF" w14:textId="77777777" w:rsidTr="00AE0F8C">
        <w:trPr>
          <w:cantSplit/>
          <w:trHeight w:val="199"/>
        </w:trPr>
        <w:tc>
          <w:tcPr>
            <w:tcW w:w="2589" w:type="dxa"/>
          </w:tcPr>
          <w:p w14:paraId="56400E4F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271D3C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В</w:t>
            </w:r>
          </w:p>
        </w:tc>
        <w:tc>
          <w:tcPr>
            <w:tcW w:w="836" w:type="dxa"/>
          </w:tcPr>
          <w:p w14:paraId="13D736EB" w14:textId="70BEAA8B" w:rsidR="000C1EFA" w:rsidRPr="0017582B" w:rsidRDefault="00600543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0054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00521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1</w:t>
            </w:r>
          </w:p>
        </w:tc>
        <w:tc>
          <w:tcPr>
            <w:tcW w:w="691" w:type="dxa"/>
          </w:tcPr>
          <w:p w14:paraId="426287F3" w14:textId="30A3B083" w:rsidR="000C1EFA" w:rsidRPr="0017582B" w:rsidRDefault="00CB298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5906400E" w14:textId="37D75CC6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5FD43D90" w14:textId="1199E95B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6C4AAD67" w14:textId="24FA97F6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07EB3E6F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6C6DF1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6699373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B4AAD05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ADC779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6E5202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5F0FE790" w14:textId="2C994115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00336645" w14:textId="0E62A071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6" w:type="dxa"/>
            <w:vAlign w:val="bottom"/>
          </w:tcPr>
          <w:p w14:paraId="4EE70835" w14:textId="2D2E2585" w:rsidR="000C1EFA" w:rsidRPr="0017582B" w:rsidRDefault="0054632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1032BA5E" w14:textId="771DFD62" w:rsidR="000C1EFA" w:rsidRPr="00AF50F1" w:rsidRDefault="0054632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698" w:type="dxa"/>
            <w:vAlign w:val="bottom"/>
          </w:tcPr>
          <w:p w14:paraId="0524533C" w14:textId="15169A64" w:rsidR="000C1EFA" w:rsidRPr="0017582B" w:rsidRDefault="00C05B7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692" w:type="dxa"/>
            <w:vAlign w:val="bottom"/>
          </w:tcPr>
          <w:p w14:paraId="5D99E948" w14:textId="346BB018" w:rsidR="000C1EFA" w:rsidRPr="00AF50F1" w:rsidRDefault="00C05B7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7</w:t>
            </w:r>
          </w:p>
        </w:tc>
        <w:tc>
          <w:tcPr>
            <w:tcW w:w="709" w:type="dxa"/>
            <w:vAlign w:val="bottom"/>
          </w:tcPr>
          <w:p w14:paraId="749749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AF4EF03" w14:textId="782EED7A" w:rsidR="000C1EFA" w:rsidRDefault="001F4D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36338691" w14:textId="77777777" w:rsidTr="00AE0F8C">
        <w:trPr>
          <w:cantSplit/>
          <w:trHeight w:val="199"/>
        </w:trPr>
        <w:tc>
          <w:tcPr>
            <w:tcW w:w="2589" w:type="dxa"/>
          </w:tcPr>
          <w:p w14:paraId="0D5102B0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7E0C97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Г</w:t>
            </w:r>
          </w:p>
        </w:tc>
        <w:tc>
          <w:tcPr>
            <w:tcW w:w="836" w:type="dxa"/>
          </w:tcPr>
          <w:p w14:paraId="059CD40A" w14:textId="7EB9AFDC" w:rsidR="000C1EFA" w:rsidRPr="0017582B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7</w:t>
            </w:r>
          </w:p>
        </w:tc>
        <w:tc>
          <w:tcPr>
            <w:tcW w:w="691" w:type="dxa"/>
          </w:tcPr>
          <w:p w14:paraId="6C7F2AF8" w14:textId="286EAC30" w:rsidR="000C1EFA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65A053CB" w14:textId="48D11210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52BB7B92" w14:textId="0642A586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7D806E4C" w14:textId="0F14AB15" w:rsidR="000C1EFA" w:rsidRPr="0017582B" w:rsidRDefault="000F4F2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431446C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BEC332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F7370D4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ABC530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5CAF1FD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75B24FD9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4AE28F9" w14:textId="056382D9" w:rsidR="000C1EFA" w:rsidRPr="0017582B" w:rsidRDefault="007465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1" w:type="dxa"/>
            <w:vAlign w:val="bottom"/>
          </w:tcPr>
          <w:p w14:paraId="3866BD16" w14:textId="559F6305" w:rsidR="000C1EFA" w:rsidRPr="00AF50F1" w:rsidRDefault="007465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686" w:type="dxa"/>
            <w:vAlign w:val="bottom"/>
          </w:tcPr>
          <w:p w14:paraId="5870CCA8" w14:textId="57C74273" w:rsidR="000C1EFA" w:rsidRPr="0017582B" w:rsidRDefault="00B2491E" w:rsidP="004545E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14:paraId="7A6836CC" w14:textId="3434315A" w:rsidR="000C1EFA" w:rsidRPr="00AF50F1" w:rsidRDefault="00B2491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698" w:type="dxa"/>
            <w:vAlign w:val="bottom"/>
          </w:tcPr>
          <w:p w14:paraId="0B0B3449" w14:textId="6F873CFC" w:rsidR="000C1EFA" w:rsidRPr="0017582B" w:rsidRDefault="00B2491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692" w:type="dxa"/>
            <w:vAlign w:val="bottom"/>
          </w:tcPr>
          <w:p w14:paraId="47E197E1" w14:textId="2E9F919C" w:rsidR="000C1EFA" w:rsidRPr="00AF50F1" w:rsidRDefault="00B2491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9</w:t>
            </w:r>
          </w:p>
        </w:tc>
        <w:tc>
          <w:tcPr>
            <w:tcW w:w="709" w:type="dxa"/>
            <w:vAlign w:val="bottom"/>
          </w:tcPr>
          <w:p w14:paraId="348C77E4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BE047EA" w14:textId="1E2E8727" w:rsidR="000C1EFA" w:rsidRDefault="00C913E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3</w:t>
            </w:r>
          </w:p>
        </w:tc>
      </w:tr>
      <w:tr w:rsidR="000C1EFA" w:rsidRPr="00EB5B0C" w14:paraId="4101DAC3" w14:textId="77777777" w:rsidTr="00AE0F8C">
        <w:trPr>
          <w:cantSplit/>
          <w:trHeight w:val="199"/>
        </w:trPr>
        <w:tc>
          <w:tcPr>
            <w:tcW w:w="2589" w:type="dxa"/>
          </w:tcPr>
          <w:p w14:paraId="71BE491B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07883F" w14:textId="77777777" w:rsidR="000C1EFA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К</w:t>
            </w:r>
          </w:p>
        </w:tc>
        <w:tc>
          <w:tcPr>
            <w:tcW w:w="836" w:type="dxa"/>
          </w:tcPr>
          <w:p w14:paraId="3802A10B" w14:textId="3CCF4421" w:rsidR="000C1EFA" w:rsidRPr="0017582B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0</w:t>
            </w:r>
          </w:p>
        </w:tc>
        <w:tc>
          <w:tcPr>
            <w:tcW w:w="691" w:type="dxa"/>
          </w:tcPr>
          <w:p w14:paraId="57E8F9C3" w14:textId="34F7C13E" w:rsidR="000C1EFA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1FC294B8" w14:textId="31EF89C3" w:rsidR="000C1EFA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06D01962" w14:textId="2CB4A527" w:rsidR="000C1EFA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786A8377" w14:textId="469A5B8D" w:rsidR="000C1EFA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2942554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0CE781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BE2928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1D170A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D09E972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04D9C5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7C73C551" w14:textId="1B7A720A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659D1B" w14:textId="4375AAE5" w:rsidR="000C1EFA" w:rsidRPr="000C1EFA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48BED8" w14:textId="3AA1D5C1" w:rsidR="000C1EFA" w:rsidRPr="0017582B" w:rsidRDefault="00B2491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vAlign w:val="bottom"/>
          </w:tcPr>
          <w:p w14:paraId="62CE3A7C" w14:textId="196C01A5" w:rsidR="000C1EFA" w:rsidRPr="004A693F" w:rsidRDefault="00B2491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698" w:type="dxa"/>
            <w:vAlign w:val="bottom"/>
          </w:tcPr>
          <w:p w14:paraId="1CA6A35B" w14:textId="01532B2D" w:rsidR="000C1EFA" w:rsidRPr="0017582B" w:rsidRDefault="00955EA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692" w:type="dxa"/>
            <w:vAlign w:val="bottom"/>
          </w:tcPr>
          <w:p w14:paraId="3FD59AA6" w14:textId="58F48D00" w:rsidR="000C1EFA" w:rsidRPr="004A693F" w:rsidRDefault="00955EA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5</w:t>
            </w:r>
          </w:p>
        </w:tc>
        <w:tc>
          <w:tcPr>
            <w:tcW w:w="709" w:type="dxa"/>
            <w:vAlign w:val="bottom"/>
          </w:tcPr>
          <w:p w14:paraId="009A9BD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4658354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9372BE2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7F323F9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45BE21AD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2A1ECF14" w14:textId="50D33989" w:rsidR="00D743C8" w:rsidRPr="0017582B" w:rsidRDefault="00F575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0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7AFAF4F3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894017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31082CE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1B0A15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102A829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9E18C1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CC90E86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83F0A4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A8A0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90E23F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8639AE" w14:textId="255F6C2C" w:rsidR="00D743C8" w:rsidRPr="0017582B" w:rsidRDefault="009C24C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5FB395" w14:textId="76A8036D" w:rsidR="00D743C8" w:rsidRPr="004A693F" w:rsidRDefault="00952EE4" w:rsidP="004545E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8794023" w14:textId="036DC65C" w:rsidR="00D743C8" w:rsidRPr="0017582B" w:rsidRDefault="009C24C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7E9E2C7E" w14:textId="1FF0DF02" w:rsidR="00D743C8" w:rsidRPr="004A693F" w:rsidRDefault="00952EE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151DDD4E" w14:textId="25138654" w:rsidR="00D743C8" w:rsidRPr="0017582B" w:rsidRDefault="006E6E2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6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35BFB2CF" w14:textId="4EADC428" w:rsidR="00D743C8" w:rsidRPr="004A693F" w:rsidRDefault="00092A4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63B6EE4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0119E372" w14:textId="075BE869" w:rsidR="007C2114" w:rsidRDefault="00F57554" w:rsidP="007C211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  <w:r w:rsidR="0039446B">
              <w:rPr>
                <w:rFonts w:eastAsia="Calibri"/>
                <w:b/>
                <w:lang w:val="ru-RU"/>
              </w:rPr>
              <w:t>3</w:t>
            </w:r>
          </w:p>
        </w:tc>
      </w:tr>
      <w:tr w:rsidR="00D743C8" w:rsidRPr="00EB5B0C" w14:paraId="0DBB8F3A" w14:textId="77777777" w:rsidTr="00AE0F8C">
        <w:trPr>
          <w:cantSplit/>
          <w:trHeight w:val="199"/>
        </w:trPr>
        <w:tc>
          <w:tcPr>
            <w:tcW w:w="2589" w:type="dxa"/>
          </w:tcPr>
          <w:p w14:paraId="349B6208" w14:textId="4E6DF264" w:rsidR="00D743C8" w:rsidRPr="00D743C8" w:rsidRDefault="00254590" w:rsidP="00312E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Михайлютенко Ю.И.</w:t>
            </w:r>
          </w:p>
        </w:tc>
        <w:tc>
          <w:tcPr>
            <w:tcW w:w="703" w:type="dxa"/>
          </w:tcPr>
          <w:p w14:paraId="480CA58C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А</w:t>
            </w:r>
          </w:p>
        </w:tc>
        <w:tc>
          <w:tcPr>
            <w:tcW w:w="836" w:type="dxa"/>
          </w:tcPr>
          <w:p w14:paraId="2837C121" w14:textId="7F07AABA" w:rsidR="00D743C8" w:rsidRPr="0017582B" w:rsidRDefault="0000521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6</w:t>
            </w:r>
          </w:p>
        </w:tc>
        <w:tc>
          <w:tcPr>
            <w:tcW w:w="691" w:type="dxa"/>
          </w:tcPr>
          <w:p w14:paraId="7DF8DD96" w14:textId="34C1CDFE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4F59B216" w14:textId="169D3C76" w:rsidR="00D743C8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3F11D3BA" w14:textId="0DF47C69" w:rsidR="00D743C8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29F46954" w14:textId="257CF40C" w:rsidR="00D743C8" w:rsidRPr="0017582B" w:rsidRDefault="0024043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20797E6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FF3FD4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496DC7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20560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3504C0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A815E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1898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AB10EFA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15985F18" w14:textId="570650ED" w:rsidR="00D743C8" w:rsidRPr="0017582B" w:rsidRDefault="002E08B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566" w:type="dxa"/>
            <w:vAlign w:val="bottom"/>
          </w:tcPr>
          <w:p w14:paraId="1184E022" w14:textId="5616E78C" w:rsidR="00D743C8" w:rsidRPr="00BF26C3" w:rsidRDefault="002E08B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698" w:type="dxa"/>
            <w:vAlign w:val="bottom"/>
          </w:tcPr>
          <w:p w14:paraId="3197259C" w14:textId="598C185D" w:rsidR="00D743C8" w:rsidRPr="0017582B" w:rsidRDefault="002E08B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2" w:type="dxa"/>
            <w:vAlign w:val="bottom"/>
          </w:tcPr>
          <w:p w14:paraId="0E8AA06D" w14:textId="16497C50" w:rsidR="00D743C8" w:rsidRPr="00BF26C3" w:rsidRDefault="002E08B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709" w:type="dxa"/>
            <w:vAlign w:val="bottom"/>
          </w:tcPr>
          <w:p w14:paraId="7739256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65CB5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A9098E3" w14:textId="77777777" w:rsidTr="00AE0F8C">
        <w:trPr>
          <w:cantSplit/>
          <w:trHeight w:val="199"/>
        </w:trPr>
        <w:tc>
          <w:tcPr>
            <w:tcW w:w="2589" w:type="dxa"/>
          </w:tcPr>
          <w:p w14:paraId="6F7266E7" w14:textId="76DE4EA4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2E2AD06" w14:textId="74EC49B2" w:rsidR="00D743C8" w:rsidRDefault="003A11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В</w:t>
            </w:r>
          </w:p>
        </w:tc>
        <w:tc>
          <w:tcPr>
            <w:tcW w:w="836" w:type="dxa"/>
          </w:tcPr>
          <w:p w14:paraId="1D147176" w14:textId="476B5000" w:rsidR="00D743C8" w:rsidRPr="00AE6383" w:rsidRDefault="003A116F" w:rsidP="00BA346D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5D3CDB"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</w:p>
        </w:tc>
        <w:tc>
          <w:tcPr>
            <w:tcW w:w="691" w:type="dxa"/>
          </w:tcPr>
          <w:p w14:paraId="34516AC6" w14:textId="0EE2F207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3279FC88" w14:textId="106CBCBE" w:rsidR="00D743C8" w:rsidRPr="0017582B" w:rsidRDefault="00D82D1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0CD9B5A4" w14:textId="65413681" w:rsidR="00D743C8" w:rsidRPr="0017582B" w:rsidRDefault="00D82D17" w:rsidP="005D60C8">
            <w:pPr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171A0BF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5D494C0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FF6B8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049E6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73E435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AA9491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B6639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BBE488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F252B7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345C1C3C" w14:textId="01C68D15" w:rsidR="00D743C8" w:rsidRPr="0017582B" w:rsidRDefault="00924D2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14:paraId="4CB3F6E6" w14:textId="1D8B4B36" w:rsidR="00D743C8" w:rsidRPr="004A693F" w:rsidRDefault="001423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698" w:type="dxa"/>
            <w:vAlign w:val="bottom"/>
          </w:tcPr>
          <w:p w14:paraId="2F13ABE0" w14:textId="2E597200" w:rsidR="00D743C8" w:rsidRPr="0017582B" w:rsidRDefault="002A2E6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2" w:type="dxa"/>
            <w:vAlign w:val="bottom"/>
          </w:tcPr>
          <w:p w14:paraId="20B56D72" w14:textId="0663020C" w:rsidR="00D743C8" w:rsidRPr="004A693F" w:rsidRDefault="001423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5</w:t>
            </w:r>
          </w:p>
        </w:tc>
        <w:tc>
          <w:tcPr>
            <w:tcW w:w="709" w:type="dxa"/>
            <w:vAlign w:val="bottom"/>
          </w:tcPr>
          <w:p w14:paraId="6B34635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3D2D70B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ADA1556" w14:textId="77777777" w:rsidTr="00AE0F8C">
        <w:trPr>
          <w:cantSplit/>
          <w:trHeight w:val="199"/>
        </w:trPr>
        <w:tc>
          <w:tcPr>
            <w:tcW w:w="2589" w:type="dxa"/>
          </w:tcPr>
          <w:p w14:paraId="784618C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34315BB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Г</w:t>
            </w:r>
          </w:p>
        </w:tc>
        <w:tc>
          <w:tcPr>
            <w:tcW w:w="836" w:type="dxa"/>
          </w:tcPr>
          <w:p w14:paraId="64994C95" w14:textId="7DA2F2F5" w:rsidR="00D743C8" w:rsidRPr="00AE6383" w:rsidRDefault="003A116F" w:rsidP="00BA346D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2</w:t>
            </w:r>
            <w:r w:rsidR="0000521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681BD1AF" w14:textId="3AF90B9E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0E481373" w14:textId="0E2DE9C1" w:rsidR="00D743C8" w:rsidRPr="0017582B" w:rsidRDefault="00D82D1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</w:tcPr>
          <w:p w14:paraId="7E1ED354" w14:textId="19A5E07D" w:rsidR="00D743C8" w:rsidRPr="0017582B" w:rsidRDefault="00D82D1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</w:tcPr>
          <w:p w14:paraId="7F9E32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2FDA13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71FDAE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C1DDB35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06F73C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5EBA10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30BA1F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5107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F95B44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D3150DE" w14:textId="387728A4" w:rsidR="00D743C8" w:rsidRPr="0017582B" w:rsidRDefault="002A2E6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14:paraId="67F84F61" w14:textId="32C63E4B" w:rsidR="00D743C8" w:rsidRPr="004A693F" w:rsidRDefault="001423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8" w:type="dxa"/>
            <w:vAlign w:val="bottom"/>
          </w:tcPr>
          <w:p w14:paraId="3C0A2A75" w14:textId="2B1F6560" w:rsidR="00D743C8" w:rsidRPr="0017582B" w:rsidRDefault="002A2E6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2" w:type="dxa"/>
            <w:vAlign w:val="bottom"/>
          </w:tcPr>
          <w:p w14:paraId="6D0BABC2" w14:textId="7D90D5BC" w:rsidR="00D743C8" w:rsidRPr="004A693F" w:rsidRDefault="0014232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709" w:type="dxa"/>
            <w:vAlign w:val="bottom"/>
          </w:tcPr>
          <w:p w14:paraId="73C928D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730813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5EB98B6" w14:textId="77777777" w:rsidTr="00AE0F8C">
        <w:trPr>
          <w:cantSplit/>
          <w:trHeight w:val="199"/>
        </w:trPr>
        <w:tc>
          <w:tcPr>
            <w:tcW w:w="2589" w:type="dxa"/>
          </w:tcPr>
          <w:p w14:paraId="4B7175D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5AC2544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К</w:t>
            </w:r>
          </w:p>
        </w:tc>
        <w:tc>
          <w:tcPr>
            <w:tcW w:w="836" w:type="dxa"/>
          </w:tcPr>
          <w:p w14:paraId="6C290BB3" w14:textId="6B670E82" w:rsidR="00D743C8" w:rsidRPr="0017582B" w:rsidRDefault="003A11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7DB2CA49" w14:textId="6F32DB4E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4F0740E3" w14:textId="273326F3" w:rsidR="00D743C8" w:rsidRPr="0017582B" w:rsidRDefault="00DA28A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</w:tcPr>
          <w:p w14:paraId="645133BB" w14:textId="3F5AFF1B" w:rsidR="00D743C8" w:rsidRPr="0017582B" w:rsidRDefault="00DA28A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</w:tcPr>
          <w:p w14:paraId="1A3A8306" w14:textId="224C3F56" w:rsidR="00D743C8" w:rsidRPr="0017582B" w:rsidRDefault="00DA28A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</w:tcPr>
          <w:p w14:paraId="51C13AD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CFB5D1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23009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F90A8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815E9E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BBB55B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2CD3ADD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FC1B819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C0757E" w14:textId="6E80CD31" w:rsidR="00D743C8" w:rsidRPr="0017582B" w:rsidRDefault="002A2E66" w:rsidP="00710F7A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6" w:type="dxa"/>
            <w:vAlign w:val="bottom"/>
          </w:tcPr>
          <w:p w14:paraId="53683784" w14:textId="5E4CCF47" w:rsidR="00D743C8" w:rsidRPr="004A693F" w:rsidRDefault="002A2E6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8" w:type="dxa"/>
            <w:vAlign w:val="bottom"/>
          </w:tcPr>
          <w:p w14:paraId="6026AD80" w14:textId="35D41842" w:rsidR="00D743C8" w:rsidRPr="0017582B" w:rsidRDefault="004E627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692" w:type="dxa"/>
            <w:vAlign w:val="bottom"/>
          </w:tcPr>
          <w:p w14:paraId="46DAEC94" w14:textId="3E83F81B" w:rsidR="00D743C8" w:rsidRPr="004A693F" w:rsidRDefault="004E627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vAlign w:val="bottom"/>
          </w:tcPr>
          <w:p w14:paraId="57B2C4E1" w14:textId="77777777" w:rsidR="00FD0809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037C0C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71104EF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6A4E791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F87B8F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74D017F3" w14:textId="741C78E6" w:rsidR="00D743C8" w:rsidRPr="005D3CDB" w:rsidRDefault="00F57554" w:rsidP="00BA346D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ru-RU"/>
              </w:rPr>
            </w:pPr>
            <w:r w:rsidRPr="00F57554">
              <w:rPr>
                <w:rFonts w:eastAsia="Calibri"/>
                <w:b/>
                <w:sz w:val="28"/>
                <w:szCs w:val="22"/>
                <w:lang w:val="ru-RU"/>
              </w:rPr>
              <w:t>125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33A9E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4F0A01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4DD611A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86F2E2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C4A276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3D715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D6F22B0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B92C4D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896D66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0DAC2D4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1509F1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CF3B043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BBDC6B2" w14:textId="21CB67F8" w:rsidR="00D743C8" w:rsidRPr="0017582B" w:rsidRDefault="00AA6650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5A7C51A9" w14:textId="34EDD76B" w:rsidR="00D743C8" w:rsidRPr="00BF26C3" w:rsidRDefault="00705717" w:rsidP="00833DC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6E55A6AB" w14:textId="4CA3EB14" w:rsidR="00D743C8" w:rsidRPr="0017582B" w:rsidRDefault="00285C6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6E7EC00" w14:textId="064AC65A" w:rsidR="00D743C8" w:rsidRPr="00BF26C3" w:rsidRDefault="00705717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6A559BD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1482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843E73F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62F73118" w14:textId="7C2FEEC3" w:rsidR="00D743C8" w:rsidRPr="00D743C8" w:rsidRDefault="00254590" w:rsidP="00254590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Михайлютенко Ю.И.</w:t>
            </w:r>
          </w:p>
        </w:tc>
        <w:tc>
          <w:tcPr>
            <w:tcW w:w="703" w:type="dxa"/>
            <w:shd w:val="clear" w:color="auto" w:fill="FFFFFF" w:themeFill="background1"/>
          </w:tcPr>
          <w:p w14:paraId="402351B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А</w:t>
            </w:r>
          </w:p>
        </w:tc>
        <w:tc>
          <w:tcPr>
            <w:tcW w:w="836" w:type="dxa"/>
            <w:shd w:val="clear" w:color="auto" w:fill="FFFFFF" w:themeFill="background1"/>
          </w:tcPr>
          <w:p w14:paraId="2601C353" w14:textId="7E201370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A0170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A0170A" w:rsidRPr="00A0170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4</w:t>
            </w:r>
          </w:p>
        </w:tc>
        <w:tc>
          <w:tcPr>
            <w:tcW w:w="691" w:type="dxa"/>
            <w:shd w:val="clear" w:color="auto" w:fill="FFFFFF" w:themeFill="background1"/>
          </w:tcPr>
          <w:p w14:paraId="2CAF20B1" w14:textId="73084832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55860276" w14:textId="6DD7357C" w:rsidR="00D743C8" w:rsidRPr="0017582B" w:rsidRDefault="00DA28A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  <w:shd w:val="clear" w:color="auto" w:fill="FFFFFF" w:themeFill="background1"/>
          </w:tcPr>
          <w:p w14:paraId="111952BE" w14:textId="243CDEE8" w:rsidR="00D743C8" w:rsidRPr="0017582B" w:rsidRDefault="00DA28A7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  <w:shd w:val="clear" w:color="auto" w:fill="FFFFFF" w:themeFill="background1"/>
          </w:tcPr>
          <w:p w14:paraId="13880FC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5D1129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0C2FC8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35EA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103D908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DF3CF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3330EC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8CB88F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33534CCB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1DB5DD64" w14:textId="67D1FD32" w:rsidR="00D743C8" w:rsidRPr="0017582B" w:rsidRDefault="004E627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64FB1068" w14:textId="4A3DA3C2" w:rsidR="00D743C8" w:rsidRPr="004A693F" w:rsidRDefault="002C438C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0EB13FC6" w14:textId="492BC6DE" w:rsidR="00D743C8" w:rsidRPr="0017582B" w:rsidRDefault="004E627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40E8482D" w14:textId="19ECB98D" w:rsidR="00D743C8" w:rsidRPr="004A693F" w:rsidRDefault="002C438C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A25B77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3FD52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2B89C7C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00B25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97EF15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Б</w:t>
            </w:r>
          </w:p>
        </w:tc>
        <w:tc>
          <w:tcPr>
            <w:tcW w:w="836" w:type="dxa"/>
            <w:shd w:val="clear" w:color="auto" w:fill="FFFFFF" w:themeFill="background1"/>
          </w:tcPr>
          <w:p w14:paraId="1DBBD04C" w14:textId="5276AEFD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4932BB04" w14:textId="5D4E862E" w:rsidR="00D743C8" w:rsidRPr="0017582B" w:rsidRDefault="0081481F" w:rsidP="003B49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3A3D6644" w14:textId="146970C3" w:rsidR="00D743C8" w:rsidRPr="0017582B" w:rsidRDefault="00FC1EA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  <w:shd w:val="clear" w:color="auto" w:fill="FFFFFF" w:themeFill="background1"/>
          </w:tcPr>
          <w:p w14:paraId="60890210" w14:textId="38BD6F3B" w:rsidR="00D743C8" w:rsidRPr="0017582B" w:rsidRDefault="00FC1EA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  <w:shd w:val="clear" w:color="auto" w:fill="FFFFFF" w:themeFill="background1"/>
          </w:tcPr>
          <w:p w14:paraId="032104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4C859D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352A517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3384F97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F63D20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37E2BE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A679F2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145076C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6DE97633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30686E6D" w14:textId="660E39F1" w:rsidR="00D743C8" w:rsidRPr="0017582B" w:rsidRDefault="007958B2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316114A7" w14:textId="69F47CCE" w:rsidR="00D743C8" w:rsidRPr="004A693F" w:rsidRDefault="007958B2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74622853" w14:textId="31C7AE3D" w:rsidR="00D743C8" w:rsidRPr="0017582B" w:rsidRDefault="007958B2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74B1FA4D" w14:textId="04C8A60B" w:rsidR="00D743C8" w:rsidRPr="004A693F" w:rsidRDefault="007958B2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ADC497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FA5C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0F695C1E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F58278C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3F21248" w14:textId="7C9CBD0F" w:rsidR="00D743C8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Г</w:t>
            </w:r>
          </w:p>
        </w:tc>
        <w:tc>
          <w:tcPr>
            <w:tcW w:w="836" w:type="dxa"/>
            <w:shd w:val="clear" w:color="auto" w:fill="FFFFFF" w:themeFill="background1"/>
          </w:tcPr>
          <w:p w14:paraId="08B427A1" w14:textId="42AC16F9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2</w:t>
            </w:r>
          </w:p>
        </w:tc>
        <w:tc>
          <w:tcPr>
            <w:tcW w:w="691" w:type="dxa"/>
            <w:shd w:val="clear" w:color="auto" w:fill="FFFFFF" w:themeFill="background1"/>
          </w:tcPr>
          <w:p w14:paraId="02610C4E" w14:textId="09D1A20B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6021C461" w14:textId="1B59B186" w:rsidR="00D743C8" w:rsidRPr="0017582B" w:rsidRDefault="00FC1EA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46" w:type="dxa"/>
            <w:shd w:val="clear" w:color="auto" w:fill="FFFFFF" w:themeFill="background1"/>
          </w:tcPr>
          <w:p w14:paraId="0A77B85A" w14:textId="1CE31125" w:rsidR="00D743C8" w:rsidRPr="0017582B" w:rsidRDefault="00FC1EA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05" w:type="dxa"/>
            <w:shd w:val="clear" w:color="auto" w:fill="FFFFFF" w:themeFill="background1"/>
          </w:tcPr>
          <w:p w14:paraId="2DE80985" w14:textId="28A0139C" w:rsidR="00D743C8" w:rsidRPr="0017582B" w:rsidRDefault="00FC1EA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561" w:type="dxa"/>
            <w:shd w:val="clear" w:color="auto" w:fill="FFFFFF" w:themeFill="background1"/>
          </w:tcPr>
          <w:p w14:paraId="39C20F5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4D2E57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9B968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28DBD34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4448A0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7117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219895A2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5B1307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299CD2B8" w14:textId="134A9FE9" w:rsidR="00D743C8" w:rsidRPr="0017582B" w:rsidRDefault="00B9091B" w:rsidP="00494605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004CAB00" w14:textId="6BF0E6BD" w:rsidR="00D743C8" w:rsidRPr="00AF50F1" w:rsidRDefault="00B9091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4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1848BD6C" w14:textId="4F7D4DF6" w:rsidR="00D743C8" w:rsidRPr="0017582B" w:rsidRDefault="00B9091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3997A856" w14:textId="3E20B50D" w:rsidR="00D743C8" w:rsidRPr="00AF50F1" w:rsidRDefault="00B9091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A21B3C2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9F9CE3A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A35519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7FFA498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55A2FD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К</w:t>
            </w:r>
          </w:p>
        </w:tc>
        <w:tc>
          <w:tcPr>
            <w:tcW w:w="836" w:type="dxa"/>
            <w:shd w:val="clear" w:color="auto" w:fill="FFFFFF" w:themeFill="background1"/>
          </w:tcPr>
          <w:p w14:paraId="6FE91B2C" w14:textId="3CAF6B61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  <w:shd w:val="clear" w:color="auto" w:fill="FFFFFF" w:themeFill="background1"/>
          </w:tcPr>
          <w:p w14:paraId="5CC4544E" w14:textId="49AB5F07" w:rsidR="00D743C8" w:rsidRPr="0017582B" w:rsidRDefault="0081481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72E30EC6" w14:textId="7B158E31" w:rsidR="00D743C8" w:rsidRPr="0017582B" w:rsidRDefault="00487F7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46" w:type="dxa"/>
            <w:shd w:val="clear" w:color="auto" w:fill="FFFFFF" w:themeFill="background1"/>
          </w:tcPr>
          <w:p w14:paraId="0BBAA4FD" w14:textId="67006CCE" w:rsidR="00D743C8" w:rsidRPr="0017582B" w:rsidRDefault="00487F7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05" w:type="dxa"/>
            <w:shd w:val="clear" w:color="auto" w:fill="FFFFFF" w:themeFill="background1"/>
          </w:tcPr>
          <w:p w14:paraId="1258367C" w14:textId="32234B24" w:rsidR="00D743C8" w:rsidRPr="0017582B" w:rsidRDefault="00A0170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5D2EEBD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C1A8B2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5159D852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ECCAA9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CBA274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5C82559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0F19760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5ED239B8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41FD2AC0" w14:textId="719B497C" w:rsidR="00D743C8" w:rsidRPr="0017582B" w:rsidRDefault="00E50B6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285DD899" w14:textId="6D5F0963" w:rsidR="00D743C8" w:rsidRPr="004A693F" w:rsidRDefault="00E50B6A" w:rsidP="004545E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334B3F0C" w14:textId="7DD575F4" w:rsidR="00D743C8" w:rsidRPr="0017582B" w:rsidRDefault="00921C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68BE848D" w14:textId="5DB350C8" w:rsidR="00D743C8" w:rsidRPr="004A693F" w:rsidRDefault="00DE08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FF00337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5B847B2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124099B5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3A048D5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BAEA2E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55ACA4DA" w14:textId="7F3674F4" w:rsidR="00D743C8" w:rsidRPr="0017582B" w:rsidRDefault="00F575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33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5B3D21B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343B0F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66E7D54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6ED184B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30C9F4D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4EC30F7C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C35DC0B" w14:textId="77777777" w:rsidR="00D743C8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9475D3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1D03BA2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1C8C8D38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7126F3D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9426574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033AFB5F" w14:textId="77402E17" w:rsidR="00D743C8" w:rsidRPr="0017582B" w:rsidRDefault="007B125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8CA121A" w14:textId="38EA5060" w:rsidR="00D743C8" w:rsidRPr="00BF26C3" w:rsidRDefault="007921E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B2537D4" w14:textId="389CB7A9" w:rsidR="00D743C8" w:rsidRPr="0017582B" w:rsidRDefault="00C246E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9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DDB9C51" w14:textId="69C10239" w:rsidR="00D743C8" w:rsidRPr="005128B9" w:rsidRDefault="00176DB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D08B7F4" w14:textId="5D55A326" w:rsidR="00D743C8" w:rsidRPr="0017582B" w:rsidRDefault="004545EB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285CE19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4A693F" w:rsidRPr="00EB5B0C" w14:paraId="27FBC362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53557BB6" w14:textId="77777777" w:rsidR="004A693F" w:rsidRPr="0017582B" w:rsidRDefault="004A693F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1177CF7C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3C5F7DC5" w14:textId="5B53EA3E" w:rsidR="004A693F" w:rsidRDefault="00F131A5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60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3668D179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E38DFCD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16EEBB4E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5F944E50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78D4EF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31C50B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0528D7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A0B2060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7E5B12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71CB154A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16FCA116" w14:textId="0CB86A85" w:rsidR="004A693F" w:rsidRDefault="002E00F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4BC7D5D" w14:textId="7800FF4E" w:rsidR="004A693F" w:rsidRDefault="002A2FA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7E2257B6" w14:textId="5447947B" w:rsidR="004A693F" w:rsidRPr="0017582B" w:rsidRDefault="00F0341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3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68BD5EF" w14:textId="7D023DF6" w:rsidR="004A693F" w:rsidRPr="005128B9" w:rsidRDefault="002A2FA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0C1C12">
              <w:rPr>
                <w:rFonts w:eastAsia="Calibri"/>
                <w:b/>
                <w:lang w:val="ru-RU"/>
              </w:rPr>
              <w:t>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3D9AEC32" w14:textId="34784717" w:rsidR="004A693F" w:rsidRPr="0017582B" w:rsidRDefault="00FD1165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45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7B6400BE" w14:textId="4F50D467" w:rsidR="004A693F" w:rsidRPr="005128B9" w:rsidRDefault="002A2FA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467D7D46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573BB0D5" w14:textId="3AF78F07" w:rsidR="004A693F" w:rsidRDefault="000D350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</w:tr>
    </w:tbl>
    <w:p w14:paraId="00833E94" w14:textId="77777777" w:rsidR="006C700F" w:rsidRDefault="006C700F"/>
    <w:p w14:paraId="46045B2E" w14:textId="77777777" w:rsidR="00D743C8" w:rsidRDefault="00D743C8"/>
    <w:sectPr w:rsidR="00D743C8" w:rsidSect="00D743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C8"/>
    <w:rsid w:val="0000521A"/>
    <w:rsid w:val="000407DB"/>
    <w:rsid w:val="000562D4"/>
    <w:rsid w:val="00082717"/>
    <w:rsid w:val="00092A46"/>
    <w:rsid w:val="000C1C12"/>
    <w:rsid w:val="000C1EFA"/>
    <w:rsid w:val="000D350E"/>
    <w:rsid w:val="000F4F20"/>
    <w:rsid w:val="00142325"/>
    <w:rsid w:val="00164E87"/>
    <w:rsid w:val="00176DBF"/>
    <w:rsid w:val="00181ED8"/>
    <w:rsid w:val="001842EE"/>
    <w:rsid w:val="00194F13"/>
    <w:rsid w:val="00196186"/>
    <w:rsid w:val="001F4525"/>
    <w:rsid w:val="001F4D3F"/>
    <w:rsid w:val="00240434"/>
    <w:rsid w:val="00241BB3"/>
    <w:rsid w:val="00254590"/>
    <w:rsid w:val="00285C67"/>
    <w:rsid w:val="002A2E66"/>
    <w:rsid w:val="002A2FA8"/>
    <w:rsid w:val="002C438C"/>
    <w:rsid w:val="002E00F9"/>
    <w:rsid w:val="002E08BD"/>
    <w:rsid w:val="002E4B9E"/>
    <w:rsid w:val="00300FFB"/>
    <w:rsid w:val="0039446B"/>
    <w:rsid w:val="003A116F"/>
    <w:rsid w:val="003B496D"/>
    <w:rsid w:val="00410FEF"/>
    <w:rsid w:val="004545EB"/>
    <w:rsid w:val="00487F7E"/>
    <w:rsid w:val="00494605"/>
    <w:rsid w:val="004A693F"/>
    <w:rsid w:val="004E09F2"/>
    <w:rsid w:val="004E6273"/>
    <w:rsid w:val="005128B9"/>
    <w:rsid w:val="0054632F"/>
    <w:rsid w:val="00572743"/>
    <w:rsid w:val="005C6828"/>
    <w:rsid w:val="005D3CDB"/>
    <w:rsid w:val="005D60C8"/>
    <w:rsid w:val="00600543"/>
    <w:rsid w:val="00600561"/>
    <w:rsid w:val="00616A0C"/>
    <w:rsid w:val="0067013E"/>
    <w:rsid w:val="006C700F"/>
    <w:rsid w:val="006E6E27"/>
    <w:rsid w:val="00705717"/>
    <w:rsid w:val="00710F7A"/>
    <w:rsid w:val="00724C97"/>
    <w:rsid w:val="00727454"/>
    <w:rsid w:val="00732FDC"/>
    <w:rsid w:val="007351DB"/>
    <w:rsid w:val="00746525"/>
    <w:rsid w:val="007921E6"/>
    <w:rsid w:val="007958B2"/>
    <w:rsid w:val="007B1258"/>
    <w:rsid w:val="007C2114"/>
    <w:rsid w:val="007F5075"/>
    <w:rsid w:val="0081481F"/>
    <w:rsid w:val="00833DCE"/>
    <w:rsid w:val="0087565F"/>
    <w:rsid w:val="00897E8A"/>
    <w:rsid w:val="00913C10"/>
    <w:rsid w:val="00921C6E"/>
    <w:rsid w:val="00924D2A"/>
    <w:rsid w:val="00952EE4"/>
    <w:rsid w:val="00955EA8"/>
    <w:rsid w:val="009C24CA"/>
    <w:rsid w:val="009E395A"/>
    <w:rsid w:val="00A011CE"/>
    <w:rsid w:val="00A0170A"/>
    <w:rsid w:val="00A6711D"/>
    <w:rsid w:val="00AA6650"/>
    <w:rsid w:val="00AE0F8C"/>
    <w:rsid w:val="00AE6383"/>
    <w:rsid w:val="00AF50F1"/>
    <w:rsid w:val="00B2491E"/>
    <w:rsid w:val="00B8579F"/>
    <w:rsid w:val="00B86E32"/>
    <w:rsid w:val="00B9091B"/>
    <w:rsid w:val="00BA346D"/>
    <w:rsid w:val="00BB514A"/>
    <w:rsid w:val="00BC56B9"/>
    <w:rsid w:val="00BE0C49"/>
    <w:rsid w:val="00BE6F3D"/>
    <w:rsid w:val="00BF26C3"/>
    <w:rsid w:val="00C05B7A"/>
    <w:rsid w:val="00C246E4"/>
    <w:rsid w:val="00C46692"/>
    <w:rsid w:val="00C577B7"/>
    <w:rsid w:val="00C72BEF"/>
    <w:rsid w:val="00C913E9"/>
    <w:rsid w:val="00CB2988"/>
    <w:rsid w:val="00CB6D6E"/>
    <w:rsid w:val="00CB7519"/>
    <w:rsid w:val="00CD7F64"/>
    <w:rsid w:val="00CE3D9D"/>
    <w:rsid w:val="00D5186E"/>
    <w:rsid w:val="00D743C8"/>
    <w:rsid w:val="00D75380"/>
    <w:rsid w:val="00D7772E"/>
    <w:rsid w:val="00D82D17"/>
    <w:rsid w:val="00DA28A7"/>
    <w:rsid w:val="00DB5C59"/>
    <w:rsid w:val="00DC6276"/>
    <w:rsid w:val="00DE086F"/>
    <w:rsid w:val="00DF3067"/>
    <w:rsid w:val="00E032E8"/>
    <w:rsid w:val="00E50B6A"/>
    <w:rsid w:val="00E55B84"/>
    <w:rsid w:val="00EA1033"/>
    <w:rsid w:val="00F024FB"/>
    <w:rsid w:val="00F03413"/>
    <w:rsid w:val="00F131A5"/>
    <w:rsid w:val="00F21075"/>
    <w:rsid w:val="00F57554"/>
    <w:rsid w:val="00FB0880"/>
    <w:rsid w:val="00FC1EAA"/>
    <w:rsid w:val="00FD0809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D59E"/>
  <w15:chartTrackingRefBased/>
  <w15:docId w15:val="{B6E89E54-381D-4666-A647-21EB4D44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EE0-EB5D-4575-B9D1-69236C3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№16</cp:lastModifiedBy>
  <cp:revision>104</cp:revision>
  <cp:lastPrinted>2022-12-30T07:27:00Z</cp:lastPrinted>
  <dcterms:created xsi:type="dcterms:W3CDTF">2022-12-28T07:09:00Z</dcterms:created>
  <dcterms:modified xsi:type="dcterms:W3CDTF">2024-05-23T09:21:00Z</dcterms:modified>
</cp:coreProperties>
</file>